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84334" w14:textId="77777777" w:rsidR="00040574" w:rsidRDefault="00BA0EEA" w:rsidP="00D37448">
      <w:pPr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inline distT="0" distB="0" distL="0" distR="0" wp14:anchorId="3AAAF301" wp14:editId="4B393D16">
            <wp:extent cx="1971675" cy="613539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DER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835" cy="62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E720" w14:textId="77777777" w:rsidR="00C72E8D" w:rsidRPr="0086074B" w:rsidRDefault="00CE3513" w:rsidP="0086074B">
      <w:pPr>
        <w:pStyle w:val="Overskrift1"/>
      </w:pPr>
      <w:bookmarkStart w:id="0" w:name="_Toc459797379"/>
      <w:r w:rsidRPr="0086074B">
        <w:t xml:space="preserve">Dokumentasjon på </w:t>
      </w:r>
      <w:r w:rsidR="00C72E8D" w:rsidRPr="0086074B">
        <w:t>HMS-opplæring</w:t>
      </w:r>
      <w:bookmarkEnd w:id="0"/>
      <w:r w:rsidRPr="0086074B">
        <w:br/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049"/>
        <w:gridCol w:w="2764"/>
        <w:gridCol w:w="845"/>
        <w:gridCol w:w="833"/>
        <w:gridCol w:w="845"/>
        <w:gridCol w:w="726"/>
      </w:tblGrid>
      <w:tr w:rsidR="00C72E8D" w14:paraId="3951167E" w14:textId="77777777" w:rsidTr="00CE3513">
        <w:tc>
          <w:tcPr>
            <w:tcW w:w="3085" w:type="dxa"/>
            <w:shd w:val="clear" w:color="auto" w:fill="F2F2F2" w:themeFill="background1" w:themeFillShade="F2"/>
          </w:tcPr>
          <w:p w14:paraId="648D8A2B" w14:textId="77777777" w:rsidR="00C72E8D" w:rsidRPr="00CE3513" w:rsidRDefault="00CE3513" w:rsidP="00A56E8E">
            <w:pPr>
              <w:rPr>
                <w:sz w:val="24"/>
                <w:szCs w:val="24"/>
              </w:rPr>
            </w:pPr>
            <w:r w:rsidRPr="00CE3513">
              <w:rPr>
                <w:sz w:val="24"/>
                <w:szCs w:val="24"/>
              </w:rPr>
              <w:t>Elevens navn</w:t>
            </w:r>
          </w:p>
        </w:tc>
        <w:tc>
          <w:tcPr>
            <w:tcW w:w="6127" w:type="dxa"/>
            <w:gridSpan w:val="5"/>
          </w:tcPr>
          <w:p w14:paraId="24FA81C5" w14:textId="77777777" w:rsidR="00C72E8D" w:rsidRPr="00CE3513" w:rsidRDefault="00C72E8D" w:rsidP="00A56E8E">
            <w:pPr>
              <w:rPr>
                <w:sz w:val="24"/>
                <w:szCs w:val="24"/>
              </w:rPr>
            </w:pPr>
          </w:p>
        </w:tc>
      </w:tr>
      <w:tr w:rsidR="00CE3513" w14:paraId="282FAD6C" w14:textId="77777777" w:rsidTr="00CE3513">
        <w:tc>
          <w:tcPr>
            <w:tcW w:w="3085" w:type="dxa"/>
            <w:shd w:val="clear" w:color="auto" w:fill="F2F2F2" w:themeFill="background1" w:themeFillShade="F2"/>
          </w:tcPr>
          <w:p w14:paraId="76D8B4E4" w14:textId="77777777" w:rsidR="00CE3513" w:rsidRPr="00CE3513" w:rsidRDefault="00CE3513" w:rsidP="00A56E8E">
            <w:pPr>
              <w:rPr>
                <w:sz w:val="24"/>
                <w:szCs w:val="24"/>
              </w:rPr>
            </w:pPr>
            <w:r w:rsidRPr="00CE3513">
              <w:rPr>
                <w:sz w:val="24"/>
                <w:szCs w:val="24"/>
              </w:rPr>
              <w:t>Skoleår</w:t>
            </w:r>
          </w:p>
        </w:tc>
        <w:tc>
          <w:tcPr>
            <w:tcW w:w="2835" w:type="dxa"/>
            <w:shd w:val="clear" w:color="auto" w:fill="FFFFFF" w:themeFill="background1"/>
          </w:tcPr>
          <w:p w14:paraId="72A075DA" w14:textId="77777777" w:rsidR="00CE3513" w:rsidRPr="00CE3513" w:rsidRDefault="00CE3513" w:rsidP="00A56E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0D6231C" w14:textId="77777777" w:rsidR="00CE3513" w:rsidRPr="00CE3513" w:rsidRDefault="00CE3513" w:rsidP="00A5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g1</w:t>
            </w:r>
          </w:p>
        </w:tc>
        <w:tc>
          <w:tcPr>
            <w:tcW w:w="850" w:type="dxa"/>
          </w:tcPr>
          <w:p w14:paraId="020DA6D8" w14:textId="77777777" w:rsidR="00CE3513" w:rsidRPr="00CE3513" w:rsidRDefault="00CE3513" w:rsidP="00A56E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0C64C63" w14:textId="77777777" w:rsidR="00CE3513" w:rsidRPr="00CE3513" w:rsidRDefault="00CE3513" w:rsidP="00A56E8E">
            <w:pPr>
              <w:rPr>
                <w:sz w:val="24"/>
                <w:szCs w:val="24"/>
              </w:rPr>
            </w:pPr>
            <w:r w:rsidRPr="00CE3513">
              <w:rPr>
                <w:sz w:val="24"/>
                <w:szCs w:val="24"/>
              </w:rPr>
              <w:t>Vg2</w:t>
            </w:r>
          </w:p>
        </w:tc>
        <w:tc>
          <w:tcPr>
            <w:tcW w:w="740" w:type="dxa"/>
          </w:tcPr>
          <w:p w14:paraId="326D5A58" w14:textId="77777777" w:rsidR="00CE3513" w:rsidRPr="00CE3513" w:rsidRDefault="00CE3513" w:rsidP="00A56E8E">
            <w:pPr>
              <w:rPr>
                <w:sz w:val="24"/>
                <w:szCs w:val="24"/>
              </w:rPr>
            </w:pPr>
          </w:p>
        </w:tc>
      </w:tr>
      <w:tr w:rsidR="00C72E8D" w14:paraId="703677B6" w14:textId="77777777" w:rsidTr="00CE3513">
        <w:tc>
          <w:tcPr>
            <w:tcW w:w="3085" w:type="dxa"/>
            <w:shd w:val="clear" w:color="auto" w:fill="F2F2F2" w:themeFill="background1" w:themeFillShade="F2"/>
          </w:tcPr>
          <w:p w14:paraId="481CDEB4" w14:textId="77777777" w:rsidR="00C72E8D" w:rsidRPr="00CE3513" w:rsidRDefault="00CE3513" w:rsidP="00A56E8E">
            <w:pPr>
              <w:rPr>
                <w:sz w:val="24"/>
                <w:szCs w:val="24"/>
              </w:rPr>
            </w:pPr>
            <w:r w:rsidRPr="00CE3513">
              <w:rPr>
                <w:sz w:val="24"/>
                <w:szCs w:val="24"/>
              </w:rPr>
              <w:t>Ansvarlig faglærer i YFF</w:t>
            </w:r>
          </w:p>
        </w:tc>
        <w:tc>
          <w:tcPr>
            <w:tcW w:w="6127" w:type="dxa"/>
            <w:gridSpan w:val="5"/>
          </w:tcPr>
          <w:p w14:paraId="16986A66" w14:textId="77777777" w:rsidR="00C72E8D" w:rsidRPr="00CE3513" w:rsidRDefault="00C72E8D" w:rsidP="00A56E8E">
            <w:pPr>
              <w:rPr>
                <w:sz w:val="24"/>
                <w:szCs w:val="24"/>
              </w:rPr>
            </w:pPr>
          </w:p>
        </w:tc>
      </w:tr>
      <w:tr w:rsidR="00C72E8D" w14:paraId="181251C1" w14:textId="77777777" w:rsidTr="00CE3513">
        <w:tc>
          <w:tcPr>
            <w:tcW w:w="3085" w:type="dxa"/>
            <w:shd w:val="clear" w:color="auto" w:fill="F2F2F2" w:themeFill="background1" w:themeFillShade="F2"/>
          </w:tcPr>
          <w:p w14:paraId="749B64D8" w14:textId="77777777" w:rsidR="00C72E8D" w:rsidRPr="00CE3513" w:rsidRDefault="00CE3513" w:rsidP="00A56E8E">
            <w:pPr>
              <w:rPr>
                <w:sz w:val="24"/>
                <w:szCs w:val="24"/>
              </w:rPr>
            </w:pPr>
            <w:r w:rsidRPr="00CE3513">
              <w:rPr>
                <w:sz w:val="24"/>
                <w:szCs w:val="24"/>
              </w:rPr>
              <w:t>Kontaktlærer</w:t>
            </w:r>
          </w:p>
        </w:tc>
        <w:tc>
          <w:tcPr>
            <w:tcW w:w="6127" w:type="dxa"/>
            <w:gridSpan w:val="5"/>
          </w:tcPr>
          <w:p w14:paraId="0878A9AF" w14:textId="77777777" w:rsidR="00C72E8D" w:rsidRPr="00CE3513" w:rsidRDefault="00C72E8D" w:rsidP="00A56E8E">
            <w:pPr>
              <w:rPr>
                <w:sz w:val="24"/>
                <w:szCs w:val="24"/>
              </w:rPr>
            </w:pPr>
          </w:p>
        </w:tc>
      </w:tr>
      <w:tr w:rsidR="00C72E8D" w14:paraId="4E28BD0B" w14:textId="77777777" w:rsidTr="00CE3513">
        <w:tc>
          <w:tcPr>
            <w:tcW w:w="3085" w:type="dxa"/>
            <w:shd w:val="clear" w:color="auto" w:fill="F2F2F2" w:themeFill="background1" w:themeFillShade="F2"/>
          </w:tcPr>
          <w:p w14:paraId="11D70EEA" w14:textId="77777777" w:rsidR="00C72E8D" w:rsidRPr="00CE3513" w:rsidRDefault="00CE3513" w:rsidP="00A56E8E">
            <w:pPr>
              <w:rPr>
                <w:sz w:val="24"/>
                <w:szCs w:val="24"/>
              </w:rPr>
            </w:pPr>
            <w:r w:rsidRPr="00CE3513">
              <w:rPr>
                <w:sz w:val="24"/>
                <w:szCs w:val="24"/>
              </w:rPr>
              <w:t>Programområde</w:t>
            </w:r>
          </w:p>
        </w:tc>
        <w:tc>
          <w:tcPr>
            <w:tcW w:w="6127" w:type="dxa"/>
            <w:gridSpan w:val="5"/>
          </w:tcPr>
          <w:p w14:paraId="0263EA86" w14:textId="77777777" w:rsidR="00C72E8D" w:rsidRPr="00CE3513" w:rsidRDefault="00C72E8D" w:rsidP="00A56E8E">
            <w:pPr>
              <w:rPr>
                <w:sz w:val="24"/>
                <w:szCs w:val="24"/>
              </w:rPr>
            </w:pPr>
          </w:p>
        </w:tc>
      </w:tr>
    </w:tbl>
    <w:p w14:paraId="0BE928D7" w14:textId="77777777" w:rsidR="00CE3513" w:rsidRDefault="00D37448" w:rsidP="00A56E8E">
      <w:pPr>
        <w:rPr>
          <w:sz w:val="28"/>
          <w:szCs w:val="28"/>
        </w:rPr>
      </w:pPr>
      <w:r>
        <w:rPr>
          <w:b/>
          <w:sz w:val="32"/>
          <w:szCs w:val="32"/>
        </w:rPr>
        <w:br/>
      </w:r>
      <w:r w:rsidR="0086074B">
        <w:rPr>
          <w:sz w:val="28"/>
          <w:szCs w:val="28"/>
        </w:rPr>
        <w:t xml:space="preserve">Eleven har </w:t>
      </w:r>
      <w:r w:rsidR="00CE3513">
        <w:rPr>
          <w:sz w:val="28"/>
          <w:szCs w:val="28"/>
        </w:rPr>
        <w:t>gjennom</w:t>
      </w:r>
      <w:r w:rsidR="0086074B">
        <w:rPr>
          <w:sz w:val="28"/>
          <w:szCs w:val="28"/>
        </w:rPr>
        <w:t>gått</w:t>
      </w:r>
      <w:r w:rsidR="00CE3513">
        <w:rPr>
          <w:sz w:val="28"/>
          <w:szCs w:val="28"/>
        </w:rPr>
        <w:t xml:space="preserve"> følgende opplæring i HMS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2711"/>
        <w:gridCol w:w="1544"/>
        <w:gridCol w:w="1533"/>
        <w:gridCol w:w="3274"/>
      </w:tblGrid>
      <w:tr w:rsidR="00276E92" w14:paraId="46DC8B50" w14:textId="77777777" w:rsidTr="005D5B10">
        <w:tc>
          <w:tcPr>
            <w:tcW w:w="2802" w:type="dxa"/>
            <w:shd w:val="clear" w:color="auto" w:fill="F2F2F2" w:themeFill="background1" w:themeFillShade="F2"/>
          </w:tcPr>
          <w:p w14:paraId="0AD0826C" w14:textId="77777777" w:rsidR="00276E92" w:rsidRPr="0086074B" w:rsidRDefault="00276E92" w:rsidP="00276E92">
            <w:pPr>
              <w:jc w:val="center"/>
              <w:rPr>
                <w:b/>
                <w:sz w:val="24"/>
                <w:szCs w:val="24"/>
              </w:rPr>
            </w:pPr>
            <w:r w:rsidRPr="0086074B">
              <w:rPr>
                <w:b/>
                <w:sz w:val="24"/>
                <w:szCs w:val="24"/>
              </w:rPr>
              <w:t>Tema</w:t>
            </w:r>
            <w:r w:rsidR="0086074B" w:rsidRPr="0086074B">
              <w:rPr>
                <w:b/>
                <w:sz w:val="24"/>
                <w:szCs w:val="24"/>
              </w:rPr>
              <w:br/>
            </w:r>
            <w:r w:rsidR="0086074B" w:rsidRPr="0086074B">
              <w:rPr>
                <w:b/>
              </w:rPr>
              <w:t>Fyll inn det som skolen har gjennomgått med eleven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C281331" w14:textId="77777777" w:rsidR="00276E92" w:rsidRPr="0086074B" w:rsidRDefault="00276E92" w:rsidP="00276E92">
            <w:pPr>
              <w:jc w:val="center"/>
              <w:rPr>
                <w:b/>
                <w:sz w:val="24"/>
                <w:szCs w:val="24"/>
              </w:rPr>
            </w:pPr>
            <w:r w:rsidRPr="0086074B">
              <w:rPr>
                <w:b/>
                <w:sz w:val="24"/>
                <w:szCs w:val="24"/>
              </w:rPr>
              <w:t>Tidsramm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8753437" w14:textId="77777777" w:rsidR="00276E92" w:rsidRPr="0086074B" w:rsidRDefault="00276E92" w:rsidP="00276E92">
            <w:pPr>
              <w:jc w:val="center"/>
              <w:rPr>
                <w:b/>
                <w:sz w:val="24"/>
                <w:szCs w:val="24"/>
              </w:rPr>
            </w:pPr>
            <w:r w:rsidRPr="0086074B">
              <w:rPr>
                <w:b/>
                <w:sz w:val="24"/>
                <w:szCs w:val="24"/>
              </w:rPr>
              <w:t>Tidspunkt for opplæring</w:t>
            </w:r>
          </w:p>
        </w:tc>
        <w:tc>
          <w:tcPr>
            <w:tcW w:w="3368" w:type="dxa"/>
            <w:shd w:val="clear" w:color="auto" w:fill="F2F2F2" w:themeFill="background1" w:themeFillShade="F2"/>
          </w:tcPr>
          <w:p w14:paraId="3360EDBC" w14:textId="77777777" w:rsidR="00276E92" w:rsidRDefault="00276E92" w:rsidP="00276E92">
            <w:pPr>
              <w:jc w:val="center"/>
              <w:rPr>
                <w:b/>
                <w:sz w:val="24"/>
                <w:szCs w:val="24"/>
              </w:rPr>
            </w:pPr>
            <w:r w:rsidRPr="0086074B">
              <w:rPr>
                <w:b/>
                <w:sz w:val="24"/>
                <w:szCs w:val="24"/>
              </w:rPr>
              <w:t>Merknad</w:t>
            </w:r>
          </w:p>
          <w:p w14:paraId="288D1147" w14:textId="77777777" w:rsidR="005D5B10" w:rsidRPr="0086074B" w:rsidRDefault="005D5B10" w:rsidP="00276E92">
            <w:pPr>
              <w:jc w:val="center"/>
              <w:rPr>
                <w:b/>
                <w:sz w:val="24"/>
                <w:szCs w:val="24"/>
              </w:rPr>
            </w:pPr>
            <w:r w:rsidRPr="005D5B10">
              <w:rPr>
                <w:b/>
              </w:rPr>
              <w:t>Legg inn hvilken opplæring som er gitt samt vis til eventuell doku</w:t>
            </w:r>
            <w:r>
              <w:rPr>
                <w:b/>
              </w:rPr>
              <w:t>mentasjon/sertifikat som er utstedt</w:t>
            </w:r>
            <w:r w:rsidRPr="005D5B10">
              <w:rPr>
                <w:b/>
              </w:rPr>
              <w:t>.</w:t>
            </w:r>
          </w:p>
        </w:tc>
      </w:tr>
      <w:tr w:rsidR="0086074B" w14:paraId="6A17A629" w14:textId="77777777" w:rsidTr="005D5B10">
        <w:tc>
          <w:tcPr>
            <w:tcW w:w="2802" w:type="dxa"/>
            <w:shd w:val="clear" w:color="auto" w:fill="FFFFFF" w:themeFill="background1"/>
          </w:tcPr>
          <w:p w14:paraId="15D95096" w14:textId="77777777" w:rsidR="0086074B" w:rsidRPr="002B1AA6" w:rsidRDefault="0086074B" w:rsidP="00A56E8E">
            <w:pPr>
              <w:rPr>
                <w:color w:val="BFBFBF" w:themeColor="background1" w:themeShade="BF"/>
              </w:rPr>
            </w:pPr>
            <w:r w:rsidRPr="002B1AA6">
              <w:rPr>
                <w:color w:val="BFBFBF" w:themeColor="background1" w:themeShade="BF"/>
              </w:rPr>
              <w:t>Gjennomgang av HMS-rutiner på skolen</w:t>
            </w:r>
          </w:p>
        </w:tc>
        <w:tc>
          <w:tcPr>
            <w:tcW w:w="1559" w:type="dxa"/>
          </w:tcPr>
          <w:p w14:paraId="4CF539C5" w14:textId="77777777" w:rsidR="0086074B" w:rsidRDefault="0086074B" w:rsidP="00A56E8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6B62C01" w14:textId="77777777" w:rsidR="0086074B" w:rsidRDefault="0086074B" w:rsidP="00A56E8E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14:paraId="45C322B7" w14:textId="77777777" w:rsidR="0086074B" w:rsidRPr="005D5B10" w:rsidRDefault="0086074B" w:rsidP="00A56E8E">
            <w:pPr>
              <w:rPr>
                <w:sz w:val="24"/>
                <w:szCs w:val="24"/>
              </w:rPr>
            </w:pPr>
          </w:p>
        </w:tc>
      </w:tr>
      <w:tr w:rsidR="00760D59" w14:paraId="5D50DC4D" w14:textId="77777777" w:rsidTr="005D5B10">
        <w:tc>
          <w:tcPr>
            <w:tcW w:w="2802" w:type="dxa"/>
            <w:shd w:val="clear" w:color="auto" w:fill="FFFFFF" w:themeFill="background1"/>
          </w:tcPr>
          <w:p w14:paraId="284E7160" w14:textId="77777777" w:rsidR="00760D59" w:rsidRPr="002B1AA6" w:rsidRDefault="00760D59" w:rsidP="00A56E8E">
            <w:pPr>
              <w:rPr>
                <w:color w:val="BFBFBF" w:themeColor="background1" w:themeShade="BF"/>
              </w:rPr>
            </w:pPr>
            <w:r w:rsidRPr="002B1AA6">
              <w:rPr>
                <w:color w:val="BFBFBF" w:themeColor="background1" w:themeShade="BF"/>
              </w:rPr>
              <w:t>Verneombudsarbeid</w:t>
            </w:r>
          </w:p>
          <w:p w14:paraId="64603ABA" w14:textId="77777777" w:rsidR="00760D59" w:rsidRPr="002B1AA6" w:rsidRDefault="00760D59" w:rsidP="00A56E8E">
            <w:pPr>
              <w:rPr>
                <w:color w:val="BFBFBF" w:themeColor="background1" w:themeShade="BF"/>
              </w:rPr>
            </w:pPr>
          </w:p>
        </w:tc>
        <w:tc>
          <w:tcPr>
            <w:tcW w:w="1559" w:type="dxa"/>
          </w:tcPr>
          <w:p w14:paraId="5AB9DD04" w14:textId="77777777" w:rsidR="00760D59" w:rsidRDefault="00760D59" w:rsidP="00A56E8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760CE6D" w14:textId="77777777" w:rsidR="00760D59" w:rsidRDefault="00760D59" w:rsidP="00A56E8E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14:paraId="47DBFB9F" w14:textId="77777777" w:rsidR="00760D59" w:rsidRDefault="00760D59" w:rsidP="00A56E8E">
            <w:pPr>
              <w:rPr>
                <w:sz w:val="28"/>
                <w:szCs w:val="28"/>
              </w:rPr>
            </w:pPr>
          </w:p>
        </w:tc>
      </w:tr>
      <w:tr w:rsidR="00276E92" w14:paraId="34EB4699" w14:textId="77777777" w:rsidTr="005D5B10">
        <w:tc>
          <w:tcPr>
            <w:tcW w:w="2802" w:type="dxa"/>
            <w:shd w:val="clear" w:color="auto" w:fill="FFFFFF" w:themeFill="background1"/>
          </w:tcPr>
          <w:p w14:paraId="02205223" w14:textId="77777777" w:rsidR="0086074B" w:rsidRPr="002B1AA6" w:rsidRDefault="0086074B" w:rsidP="00A56E8E">
            <w:pPr>
              <w:rPr>
                <w:color w:val="BFBFBF" w:themeColor="background1" w:themeShade="BF"/>
              </w:rPr>
            </w:pPr>
          </w:p>
          <w:p w14:paraId="2CFBCC3A" w14:textId="77777777" w:rsidR="00276E92" w:rsidRPr="002B1AA6" w:rsidRDefault="00276E92" w:rsidP="00A56E8E">
            <w:r w:rsidRPr="002B1AA6">
              <w:rPr>
                <w:color w:val="BFBFBF" w:themeColor="background1" w:themeShade="BF"/>
              </w:rPr>
              <w:t>Førstehjelp</w:t>
            </w:r>
          </w:p>
        </w:tc>
        <w:tc>
          <w:tcPr>
            <w:tcW w:w="1559" w:type="dxa"/>
          </w:tcPr>
          <w:p w14:paraId="52D699CC" w14:textId="77777777" w:rsidR="00276E92" w:rsidRDefault="00276E92" w:rsidP="00A56E8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DD717F4" w14:textId="77777777" w:rsidR="00276E92" w:rsidRDefault="00276E92" w:rsidP="00A56E8E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14:paraId="0FBEB440" w14:textId="77777777" w:rsidR="00276E92" w:rsidRDefault="00276E92" w:rsidP="00A56E8E">
            <w:pPr>
              <w:rPr>
                <w:sz w:val="28"/>
                <w:szCs w:val="28"/>
              </w:rPr>
            </w:pPr>
          </w:p>
          <w:p w14:paraId="2215AF1A" w14:textId="77777777" w:rsidR="00276E92" w:rsidRDefault="00276E92" w:rsidP="00A56E8E">
            <w:pPr>
              <w:rPr>
                <w:sz w:val="28"/>
                <w:szCs w:val="28"/>
              </w:rPr>
            </w:pPr>
          </w:p>
        </w:tc>
      </w:tr>
      <w:tr w:rsidR="00276E92" w14:paraId="55DB7E48" w14:textId="77777777" w:rsidTr="005D5B10">
        <w:tc>
          <w:tcPr>
            <w:tcW w:w="2802" w:type="dxa"/>
          </w:tcPr>
          <w:p w14:paraId="4100205E" w14:textId="77777777" w:rsidR="0086074B" w:rsidRPr="002B1AA6" w:rsidRDefault="0086074B" w:rsidP="00A56E8E">
            <w:pPr>
              <w:rPr>
                <w:color w:val="BFBFBF" w:themeColor="background1" w:themeShade="BF"/>
              </w:rPr>
            </w:pPr>
          </w:p>
          <w:p w14:paraId="3CE6863F" w14:textId="77777777" w:rsidR="00276E92" w:rsidRPr="002B1AA6" w:rsidRDefault="0086074B" w:rsidP="00A56E8E">
            <w:pPr>
              <w:rPr>
                <w:color w:val="BFBFBF" w:themeColor="background1" w:themeShade="BF"/>
              </w:rPr>
            </w:pPr>
            <w:r w:rsidRPr="002B1AA6">
              <w:rPr>
                <w:color w:val="BFBFBF" w:themeColor="background1" w:themeShade="BF"/>
              </w:rPr>
              <w:t>SJA og risikovurdering</w:t>
            </w:r>
          </w:p>
        </w:tc>
        <w:tc>
          <w:tcPr>
            <w:tcW w:w="1559" w:type="dxa"/>
          </w:tcPr>
          <w:p w14:paraId="72B8FF64" w14:textId="77777777" w:rsidR="00276E92" w:rsidRDefault="00276E92" w:rsidP="00A56E8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E2A9DBC" w14:textId="77777777" w:rsidR="00276E92" w:rsidRDefault="00276E92" w:rsidP="00A56E8E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14:paraId="03F1F943" w14:textId="77777777" w:rsidR="00276E92" w:rsidRDefault="00276E92" w:rsidP="00A56E8E">
            <w:pPr>
              <w:rPr>
                <w:sz w:val="28"/>
                <w:szCs w:val="28"/>
              </w:rPr>
            </w:pPr>
          </w:p>
          <w:p w14:paraId="74F42926" w14:textId="77777777" w:rsidR="00276E92" w:rsidRDefault="00276E92" w:rsidP="00A56E8E">
            <w:pPr>
              <w:rPr>
                <w:sz w:val="28"/>
                <w:szCs w:val="28"/>
              </w:rPr>
            </w:pPr>
          </w:p>
        </w:tc>
      </w:tr>
      <w:tr w:rsidR="00276E92" w14:paraId="37B95661" w14:textId="77777777" w:rsidTr="005D5B10">
        <w:tc>
          <w:tcPr>
            <w:tcW w:w="2802" w:type="dxa"/>
          </w:tcPr>
          <w:p w14:paraId="60886426" w14:textId="77777777" w:rsidR="0086074B" w:rsidRPr="002B1AA6" w:rsidRDefault="0086074B" w:rsidP="00A56E8E">
            <w:pPr>
              <w:rPr>
                <w:color w:val="BFBFBF" w:themeColor="background1" w:themeShade="BF"/>
              </w:rPr>
            </w:pPr>
          </w:p>
          <w:p w14:paraId="6B76F765" w14:textId="77777777" w:rsidR="00276E92" w:rsidRPr="002B1AA6" w:rsidRDefault="00633D59" w:rsidP="00A56E8E">
            <w:pPr>
              <w:rPr>
                <w:color w:val="BFBFBF" w:themeColor="background1" w:themeShade="BF"/>
              </w:rPr>
            </w:pPr>
            <w:r w:rsidRPr="002B1AA6">
              <w:rPr>
                <w:color w:val="BFBFBF" w:themeColor="background1" w:themeShade="BF"/>
              </w:rPr>
              <w:t>RUH, når og</w:t>
            </w:r>
            <w:r w:rsidR="0086074B" w:rsidRPr="002B1AA6">
              <w:rPr>
                <w:color w:val="BFBFBF" w:themeColor="background1" w:themeShade="BF"/>
              </w:rPr>
              <w:t xml:space="preserve"> hvordan det brukes</w:t>
            </w:r>
          </w:p>
        </w:tc>
        <w:tc>
          <w:tcPr>
            <w:tcW w:w="1559" w:type="dxa"/>
          </w:tcPr>
          <w:p w14:paraId="4DFDC59E" w14:textId="77777777" w:rsidR="00276E92" w:rsidRDefault="00276E92" w:rsidP="00A56E8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B9315D8" w14:textId="77777777" w:rsidR="00276E92" w:rsidRDefault="00276E92" w:rsidP="00A56E8E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14:paraId="74B9B1F8" w14:textId="77777777" w:rsidR="00276E92" w:rsidRDefault="00276E92" w:rsidP="00A56E8E">
            <w:pPr>
              <w:rPr>
                <w:sz w:val="28"/>
                <w:szCs w:val="28"/>
              </w:rPr>
            </w:pPr>
          </w:p>
          <w:p w14:paraId="12ED6145" w14:textId="77777777" w:rsidR="00276E92" w:rsidRDefault="00276E92" w:rsidP="00A56E8E">
            <w:pPr>
              <w:rPr>
                <w:sz w:val="28"/>
                <w:szCs w:val="28"/>
              </w:rPr>
            </w:pPr>
          </w:p>
        </w:tc>
      </w:tr>
      <w:tr w:rsidR="00276E92" w14:paraId="2FD6AFA9" w14:textId="77777777" w:rsidTr="005D5B10">
        <w:tc>
          <w:tcPr>
            <w:tcW w:w="2802" w:type="dxa"/>
          </w:tcPr>
          <w:p w14:paraId="5C33978F" w14:textId="77777777" w:rsidR="0086074B" w:rsidRPr="002B1AA6" w:rsidRDefault="0086074B" w:rsidP="00A56E8E">
            <w:pPr>
              <w:rPr>
                <w:color w:val="BFBFBF" w:themeColor="background1" w:themeShade="BF"/>
              </w:rPr>
            </w:pPr>
          </w:p>
          <w:p w14:paraId="424A3E5D" w14:textId="77777777" w:rsidR="00276E92" w:rsidRPr="002B1AA6" w:rsidRDefault="00633D59" w:rsidP="00A56E8E">
            <w:pPr>
              <w:rPr>
                <w:color w:val="BFBFBF" w:themeColor="background1" w:themeShade="BF"/>
              </w:rPr>
            </w:pPr>
            <w:r w:rsidRPr="002B1AA6">
              <w:rPr>
                <w:color w:val="BFBFBF" w:themeColor="background1" w:themeShade="BF"/>
              </w:rPr>
              <w:t>HMS knyttet til elevens programområde</w:t>
            </w:r>
          </w:p>
        </w:tc>
        <w:tc>
          <w:tcPr>
            <w:tcW w:w="1559" w:type="dxa"/>
          </w:tcPr>
          <w:p w14:paraId="35474177" w14:textId="77777777" w:rsidR="00276E92" w:rsidRDefault="00276E92" w:rsidP="00A56E8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9A7373E" w14:textId="77777777" w:rsidR="00276E92" w:rsidRDefault="00276E92" w:rsidP="00A56E8E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14:paraId="6EFF0429" w14:textId="77777777" w:rsidR="00276E92" w:rsidRDefault="00276E92" w:rsidP="00A56E8E">
            <w:pPr>
              <w:rPr>
                <w:sz w:val="28"/>
                <w:szCs w:val="28"/>
              </w:rPr>
            </w:pPr>
          </w:p>
          <w:p w14:paraId="484F9367" w14:textId="77777777" w:rsidR="00276E92" w:rsidRDefault="00276E92" w:rsidP="00A56E8E">
            <w:pPr>
              <w:rPr>
                <w:sz w:val="28"/>
                <w:szCs w:val="28"/>
              </w:rPr>
            </w:pPr>
          </w:p>
        </w:tc>
      </w:tr>
      <w:tr w:rsidR="00276E92" w14:paraId="18A3DD75" w14:textId="77777777" w:rsidTr="005D5B10">
        <w:tc>
          <w:tcPr>
            <w:tcW w:w="2802" w:type="dxa"/>
          </w:tcPr>
          <w:p w14:paraId="5A1DA6AF" w14:textId="77777777" w:rsidR="00276E92" w:rsidRDefault="00276E92" w:rsidP="00A56E8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E905B92" w14:textId="77777777" w:rsidR="00276E92" w:rsidRDefault="00276E92" w:rsidP="00A56E8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315BB44" w14:textId="77777777" w:rsidR="00276E92" w:rsidRDefault="00276E92" w:rsidP="00A56E8E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14:paraId="33BE07A1" w14:textId="77777777" w:rsidR="00276E92" w:rsidRDefault="00276E92" w:rsidP="00A56E8E">
            <w:pPr>
              <w:rPr>
                <w:sz w:val="28"/>
                <w:szCs w:val="28"/>
              </w:rPr>
            </w:pPr>
          </w:p>
          <w:p w14:paraId="1C3782DB" w14:textId="77777777" w:rsidR="00276E92" w:rsidRDefault="00276E92" w:rsidP="00A56E8E">
            <w:pPr>
              <w:rPr>
                <w:sz w:val="28"/>
                <w:szCs w:val="28"/>
              </w:rPr>
            </w:pPr>
          </w:p>
        </w:tc>
      </w:tr>
    </w:tbl>
    <w:p w14:paraId="6173996F" w14:textId="77777777" w:rsidR="002B1AA6" w:rsidRDefault="002B1AA6" w:rsidP="00A56E8E">
      <w:pPr>
        <w:rPr>
          <w:sz w:val="28"/>
          <w:szCs w:val="28"/>
        </w:rPr>
      </w:pPr>
    </w:p>
    <w:tbl>
      <w:tblPr>
        <w:tblStyle w:val="Tabellrutenett1"/>
        <w:tblW w:w="0" w:type="auto"/>
        <w:tblInd w:w="-34" w:type="dxa"/>
        <w:tblLook w:val="04A0" w:firstRow="1" w:lastRow="0" w:firstColumn="1" w:lastColumn="0" w:noHBand="0" w:noVBand="1"/>
      </w:tblPr>
      <w:tblGrid>
        <w:gridCol w:w="4564"/>
        <w:gridCol w:w="4532"/>
      </w:tblGrid>
      <w:tr w:rsidR="00276E92" w14:paraId="5A113119" w14:textId="77777777" w:rsidTr="00760D59">
        <w:trPr>
          <w:trHeight w:val="771"/>
        </w:trPr>
        <w:tc>
          <w:tcPr>
            <w:tcW w:w="9322" w:type="dxa"/>
            <w:gridSpan w:val="2"/>
          </w:tcPr>
          <w:p w14:paraId="2AD21F8D" w14:textId="77777777" w:rsidR="00276E92" w:rsidRPr="000B22E3" w:rsidRDefault="00276E92" w:rsidP="0073791B">
            <w:pPr>
              <w:pStyle w:val="Listeavsnitt"/>
              <w:ind w:left="0"/>
            </w:pPr>
            <w:r w:rsidRPr="000B22E3">
              <w:t>Signatur</w:t>
            </w:r>
          </w:p>
        </w:tc>
      </w:tr>
      <w:tr w:rsidR="00276E92" w14:paraId="3D9DBED6" w14:textId="77777777" w:rsidTr="00276E92">
        <w:trPr>
          <w:trHeight w:val="559"/>
        </w:trPr>
        <w:tc>
          <w:tcPr>
            <w:tcW w:w="4678" w:type="dxa"/>
            <w:shd w:val="clear" w:color="auto" w:fill="F2F2F2" w:themeFill="background1" w:themeFillShade="F2"/>
          </w:tcPr>
          <w:p w14:paraId="609573DB" w14:textId="77777777" w:rsidR="00276E92" w:rsidRPr="000B22E3" w:rsidRDefault="00276E92" w:rsidP="0073791B">
            <w:pPr>
              <w:pStyle w:val="Listeavsnitt"/>
              <w:ind w:left="0"/>
            </w:pPr>
            <w:r w:rsidRPr="000B22E3">
              <w:t>Dato         Elevens underskrift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608A885A" w14:textId="77777777" w:rsidR="00276E92" w:rsidRPr="000B22E3" w:rsidRDefault="00276E92" w:rsidP="0073791B">
            <w:pPr>
              <w:pStyle w:val="Listeavsnitt"/>
              <w:ind w:left="0"/>
            </w:pPr>
            <w:r w:rsidRPr="000B22E3">
              <w:t>Dato       Faglærers underskrift</w:t>
            </w:r>
          </w:p>
        </w:tc>
      </w:tr>
    </w:tbl>
    <w:p w14:paraId="67AEDEEC" w14:textId="77777777" w:rsidR="00276E92" w:rsidRDefault="00276E92">
      <w:r>
        <w:t>Elev og skole beholder sig</w:t>
      </w:r>
      <w:r w:rsidR="00730B81">
        <w:t>nert skjema. Skolen skal levere</w:t>
      </w:r>
      <w:r>
        <w:t xml:space="preserve"> utfylt skjema til bedriften før eleven møter i arbeidspraksis.</w:t>
      </w:r>
      <w:r>
        <w:br/>
      </w:r>
    </w:p>
    <w:sectPr w:rsidR="00276E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49BB5" w14:textId="77777777" w:rsidR="00094470" w:rsidRDefault="00094470" w:rsidP="004810AE">
      <w:pPr>
        <w:spacing w:after="0" w:line="240" w:lineRule="auto"/>
      </w:pPr>
      <w:r>
        <w:separator/>
      </w:r>
    </w:p>
  </w:endnote>
  <w:endnote w:type="continuationSeparator" w:id="0">
    <w:p w14:paraId="75294271" w14:textId="77777777" w:rsidR="00094470" w:rsidRDefault="00094470" w:rsidP="0048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7A437" w14:textId="77777777" w:rsidR="004810AE" w:rsidRDefault="004810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95905" w14:textId="77777777" w:rsidR="00094470" w:rsidRDefault="00094470" w:rsidP="004810AE">
      <w:pPr>
        <w:spacing w:after="0" w:line="240" w:lineRule="auto"/>
      </w:pPr>
      <w:r>
        <w:separator/>
      </w:r>
    </w:p>
  </w:footnote>
  <w:footnote w:type="continuationSeparator" w:id="0">
    <w:p w14:paraId="7089F464" w14:textId="77777777" w:rsidR="00094470" w:rsidRDefault="00094470" w:rsidP="0048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4C9D"/>
    <w:multiLevelType w:val="hybridMultilevel"/>
    <w:tmpl w:val="CF40829C"/>
    <w:lvl w:ilvl="0" w:tplc="065A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B65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49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AF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4B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361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6C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A3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D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CCC61A4"/>
    <w:multiLevelType w:val="hybridMultilevel"/>
    <w:tmpl w:val="1624B2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efaultTableStyle w:val="Tabellrutenett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55"/>
    <w:rsid w:val="00002736"/>
    <w:rsid w:val="00024ADB"/>
    <w:rsid w:val="00034CC6"/>
    <w:rsid w:val="00040574"/>
    <w:rsid w:val="00070886"/>
    <w:rsid w:val="00076471"/>
    <w:rsid w:val="00087EBA"/>
    <w:rsid w:val="00094470"/>
    <w:rsid w:val="000B22E3"/>
    <w:rsid w:val="001209F3"/>
    <w:rsid w:val="001A0985"/>
    <w:rsid w:val="001D283B"/>
    <w:rsid w:val="001F15FE"/>
    <w:rsid w:val="002243FF"/>
    <w:rsid w:val="00243F5F"/>
    <w:rsid w:val="00276E92"/>
    <w:rsid w:val="002B1AA6"/>
    <w:rsid w:val="003E6D5C"/>
    <w:rsid w:val="0040316A"/>
    <w:rsid w:val="00415ACC"/>
    <w:rsid w:val="0042602F"/>
    <w:rsid w:val="0043144E"/>
    <w:rsid w:val="00476052"/>
    <w:rsid w:val="004810AE"/>
    <w:rsid w:val="00506038"/>
    <w:rsid w:val="00582F8A"/>
    <w:rsid w:val="005C047F"/>
    <w:rsid w:val="005D5B10"/>
    <w:rsid w:val="005E66B1"/>
    <w:rsid w:val="005F2CBE"/>
    <w:rsid w:val="00633D59"/>
    <w:rsid w:val="0063772E"/>
    <w:rsid w:val="006B1143"/>
    <w:rsid w:val="006C2E9F"/>
    <w:rsid w:val="006E7964"/>
    <w:rsid w:val="00730B81"/>
    <w:rsid w:val="0073791B"/>
    <w:rsid w:val="00740221"/>
    <w:rsid w:val="00755F3D"/>
    <w:rsid w:val="00760D59"/>
    <w:rsid w:val="008371CB"/>
    <w:rsid w:val="0086074B"/>
    <w:rsid w:val="008724C4"/>
    <w:rsid w:val="008B0067"/>
    <w:rsid w:val="00954FDE"/>
    <w:rsid w:val="009B7D58"/>
    <w:rsid w:val="009D3001"/>
    <w:rsid w:val="00A56E8E"/>
    <w:rsid w:val="00B24D9F"/>
    <w:rsid w:val="00B37DEC"/>
    <w:rsid w:val="00B56AB7"/>
    <w:rsid w:val="00B87D74"/>
    <w:rsid w:val="00BA0EEA"/>
    <w:rsid w:val="00BB47D6"/>
    <w:rsid w:val="00C72E8D"/>
    <w:rsid w:val="00CC0407"/>
    <w:rsid w:val="00CE3513"/>
    <w:rsid w:val="00CF16C6"/>
    <w:rsid w:val="00D37448"/>
    <w:rsid w:val="00D8492B"/>
    <w:rsid w:val="00D92E8E"/>
    <w:rsid w:val="00E12529"/>
    <w:rsid w:val="00E37DEC"/>
    <w:rsid w:val="00E60EC7"/>
    <w:rsid w:val="00EB49EF"/>
    <w:rsid w:val="00EB7655"/>
    <w:rsid w:val="00ED021F"/>
    <w:rsid w:val="00F638BF"/>
    <w:rsid w:val="00F95571"/>
    <w:rsid w:val="00FD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C62B"/>
  <w15:docId w15:val="{707440BB-8C86-4B14-A3F4-273D0589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72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6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38B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2uthevingsfarge1">
    <w:name w:val="Medium Shading 2 Accent 1"/>
    <w:basedOn w:val="Vanligtabell"/>
    <w:uiPriority w:val="64"/>
    <w:rsid w:val="00CE3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C0407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CC0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1">
    <w:name w:val="Tabellrutenett1"/>
    <w:basedOn w:val="Vanligtabell"/>
    <w:next w:val="Tabellrutenett"/>
    <w:uiPriority w:val="59"/>
    <w:rsid w:val="00A56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8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810AE"/>
  </w:style>
  <w:style w:type="paragraph" w:styleId="Bunntekst">
    <w:name w:val="footer"/>
    <w:basedOn w:val="Normal"/>
    <w:link w:val="BunntekstTegn"/>
    <w:uiPriority w:val="99"/>
    <w:unhideWhenUsed/>
    <w:rsid w:val="0048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810AE"/>
  </w:style>
  <w:style w:type="character" w:customStyle="1" w:styleId="Overskrift1Tegn">
    <w:name w:val="Overskrift 1 Tegn"/>
    <w:basedOn w:val="Standardskriftforavsnitt"/>
    <w:link w:val="Overskrift1"/>
    <w:uiPriority w:val="9"/>
    <w:rsid w:val="00C7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72E8D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72E8D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C72E8D"/>
    <w:rPr>
      <w:color w:val="0000FF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CE3513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D92E8E"/>
    <w:rPr>
      <w:color w:val="800080" w:themeColor="followedHyperlink"/>
      <w:u w:val="single"/>
    </w:rPr>
  </w:style>
  <w:style w:type="table" w:customStyle="1" w:styleId="Tabellrutenett2">
    <w:name w:val="Tabellrutenett2"/>
    <w:basedOn w:val="Vanligtabell"/>
    <w:next w:val="Tabellrutenett"/>
    <w:uiPriority w:val="59"/>
    <w:rsid w:val="00040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56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4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7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06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5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927D-7623-448E-99C6-ED16BA62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fylkeskommun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esdal, Lene Ragnhild</dc:creator>
  <cp:lastModifiedBy>Holthe, Åse</cp:lastModifiedBy>
  <cp:revision>2</cp:revision>
  <cp:lastPrinted>2016-09-09T11:37:00Z</cp:lastPrinted>
  <dcterms:created xsi:type="dcterms:W3CDTF">2020-12-01T09:19:00Z</dcterms:created>
  <dcterms:modified xsi:type="dcterms:W3CDTF">2020-12-01T09:19:00Z</dcterms:modified>
</cp:coreProperties>
</file>